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9FF5C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5B864702" w14:textId="77777777" w:rsidR="00675C0E" w:rsidRDefault="00675C0E" w:rsidP="00675C0E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994CC4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495F08B8" w14:textId="77777777" w:rsidR="00675C0E" w:rsidRDefault="00675C0E" w:rsidP="00675C0E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14:paraId="5DDE5162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34E514F0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53610A16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720C91">
        <w:rPr>
          <w:rFonts w:ascii="Times New Roman" w:hAnsi="Times New Roman" w:cs="Times New Roman"/>
          <w:b/>
          <w:u w:val="single"/>
        </w:rPr>
        <w:t>39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F7392C" w:rsidRPr="00EF653C">
        <w:rPr>
          <w:rFonts w:ascii="Times New Roman" w:hAnsi="Times New Roman" w:cs="Times New Roman"/>
          <w:b/>
        </w:rPr>
        <w:t>ул.</w:t>
      </w:r>
      <w:r w:rsidR="00F7392C">
        <w:rPr>
          <w:rFonts w:ascii="Times New Roman" w:hAnsi="Times New Roman" w:cs="Times New Roman"/>
          <w:b/>
        </w:rPr>
        <w:t xml:space="preserve"> Совет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871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235"/>
        <w:gridCol w:w="1984"/>
        <w:gridCol w:w="1985"/>
        <w:gridCol w:w="1275"/>
        <w:gridCol w:w="1843"/>
        <w:gridCol w:w="2126"/>
        <w:gridCol w:w="1985"/>
        <w:gridCol w:w="1984"/>
      </w:tblGrid>
      <w:tr w:rsidR="00675C0E" w:rsidRPr="00EF653C" w14:paraId="5A7493DA" w14:textId="77777777" w:rsidTr="003D42CE">
        <w:trPr>
          <w:cantSplit/>
          <w:tblHeader/>
          <w:jc w:val="center"/>
        </w:trPr>
        <w:tc>
          <w:tcPr>
            <w:tcW w:w="454" w:type="dxa"/>
            <w:vAlign w:val="center"/>
          </w:tcPr>
          <w:p w14:paraId="4CCCD219" w14:textId="77777777" w:rsidR="00675C0E" w:rsidRPr="00110E93" w:rsidRDefault="00675C0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0E93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35" w:type="dxa"/>
            <w:vAlign w:val="center"/>
          </w:tcPr>
          <w:p w14:paraId="68A4D655" w14:textId="77777777" w:rsidR="00675C0E" w:rsidRPr="00110E93" w:rsidRDefault="00675C0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0E93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16BF5F23" w14:textId="77777777" w:rsidR="00675C0E" w:rsidRPr="00110E93" w:rsidRDefault="00675C0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0E93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1985" w:type="dxa"/>
            <w:vAlign w:val="center"/>
          </w:tcPr>
          <w:p w14:paraId="46B1768A" w14:textId="77777777" w:rsidR="00675C0E" w:rsidRPr="00110E93" w:rsidRDefault="00675C0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0E93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5" w:type="dxa"/>
            <w:vAlign w:val="center"/>
          </w:tcPr>
          <w:p w14:paraId="211D6826" w14:textId="77777777" w:rsidR="00675C0E" w:rsidRPr="00110E93" w:rsidRDefault="00675C0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0E93">
              <w:rPr>
                <w:rFonts w:ascii="Times New Roman" w:hAnsi="Times New Roman" w:cs="Times New Roman"/>
                <w:b/>
                <w:sz w:val="20"/>
              </w:rPr>
              <w:t>Сумма капиталовложений (тыс.руб.)</w:t>
            </w:r>
          </w:p>
        </w:tc>
        <w:tc>
          <w:tcPr>
            <w:tcW w:w="1843" w:type="dxa"/>
            <w:vAlign w:val="center"/>
          </w:tcPr>
          <w:p w14:paraId="00312F62" w14:textId="77777777" w:rsidR="00675C0E" w:rsidRPr="00110E93" w:rsidRDefault="00675C0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0E93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14:paraId="79F37134" w14:textId="77777777" w:rsidR="00675C0E" w:rsidRPr="00110E93" w:rsidRDefault="00675C0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0E93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14:paraId="0B4AD759" w14:textId="77777777" w:rsidR="00675C0E" w:rsidRPr="00110E93" w:rsidRDefault="00675C0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0E93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14:paraId="51343225" w14:textId="77777777" w:rsidR="00675C0E" w:rsidRPr="00110E93" w:rsidRDefault="002A732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0E93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675C0E" w:rsidRPr="00EF653C" w14:paraId="40769210" w14:textId="77777777" w:rsidTr="003D42CE">
        <w:trPr>
          <w:cantSplit/>
          <w:jc w:val="center"/>
        </w:trPr>
        <w:tc>
          <w:tcPr>
            <w:tcW w:w="454" w:type="dxa"/>
            <w:vAlign w:val="center"/>
          </w:tcPr>
          <w:p w14:paraId="4558E6F0" w14:textId="77777777" w:rsidR="00675C0E" w:rsidRPr="00110E93" w:rsidRDefault="00675C0E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33" w:type="dxa"/>
            <w:gridSpan w:val="7"/>
            <w:vAlign w:val="center"/>
          </w:tcPr>
          <w:p w14:paraId="7EA06FBB" w14:textId="77777777" w:rsidR="00675C0E" w:rsidRPr="00110E93" w:rsidRDefault="00675C0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0E93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14:paraId="6BEB645F" w14:textId="77777777" w:rsidR="00675C0E" w:rsidRPr="00110E93" w:rsidRDefault="00675C0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42CE" w:rsidRPr="00EF653C" w14:paraId="7BC2698D" w14:textId="77777777" w:rsidTr="003D42CE">
        <w:trPr>
          <w:cantSplit/>
          <w:jc w:val="center"/>
        </w:trPr>
        <w:tc>
          <w:tcPr>
            <w:tcW w:w="454" w:type="dxa"/>
            <w:vAlign w:val="center"/>
          </w:tcPr>
          <w:p w14:paraId="1FCE4BE7" w14:textId="77777777" w:rsidR="00727598" w:rsidRPr="00EF653C" w:rsidRDefault="00727598" w:rsidP="0072759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48429976" w14:textId="77777777" w:rsidR="00727598" w:rsidRPr="00727598" w:rsidRDefault="00727598" w:rsidP="00727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7598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614B7" w14:textId="77777777" w:rsidR="00727598" w:rsidRPr="00727598" w:rsidRDefault="00727598" w:rsidP="00727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7598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5589F3" w14:textId="77777777" w:rsidR="00727598" w:rsidRPr="00727598" w:rsidRDefault="00727598" w:rsidP="00727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7598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9DE1C" w14:textId="77777777" w:rsidR="00727598" w:rsidRPr="00727598" w:rsidRDefault="00E6704E" w:rsidP="00727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A9FCE" w14:textId="77777777" w:rsidR="00727598" w:rsidRPr="00727598" w:rsidRDefault="00727598" w:rsidP="00727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759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016E31" w14:textId="77777777" w:rsidR="00727598" w:rsidRPr="00727598" w:rsidRDefault="00727598" w:rsidP="00727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7598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ED04CB" w14:textId="77777777" w:rsidR="00727598" w:rsidRPr="00727598" w:rsidRDefault="00727598" w:rsidP="00727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7598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DDEC63" w14:textId="5B925F4F" w:rsidR="00727598" w:rsidRPr="00727598" w:rsidRDefault="00727598" w:rsidP="00727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7598">
              <w:rPr>
                <w:rFonts w:ascii="Times New Roman" w:hAnsi="Times New Roman" w:cs="Times New Roman"/>
                <w:sz w:val="20"/>
              </w:rPr>
              <w:t xml:space="preserve">Выполнена установка в           кол-ве –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27598">
              <w:rPr>
                <w:rFonts w:ascii="Times New Roman" w:hAnsi="Times New Roman" w:cs="Times New Roman"/>
                <w:sz w:val="20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BD002B">
              <w:rPr>
                <w:rFonts w:ascii="Times New Roman" w:hAnsi="Times New Roman" w:cs="Times New Roman"/>
                <w:sz w:val="20"/>
              </w:rPr>
              <w:t>под. №</w:t>
            </w:r>
            <w:r>
              <w:rPr>
                <w:rFonts w:ascii="Times New Roman" w:hAnsi="Times New Roman" w:cs="Times New Roman"/>
                <w:sz w:val="20"/>
              </w:rPr>
              <w:t>1,3</w:t>
            </w:r>
            <w:r w:rsidRPr="00727598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675C0E" w:rsidRPr="00EF653C" w14:paraId="1157B4F6" w14:textId="77777777" w:rsidTr="003D42CE">
        <w:trPr>
          <w:cantSplit/>
          <w:jc w:val="center"/>
        </w:trPr>
        <w:tc>
          <w:tcPr>
            <w:tcW w:w="454" w:type="dxa"/>
            <w:vAlign w:val="center"/>
          </w:tcPr>
          <w:p w14:paraId="6C585363" w14:textId="77777777" w:rsidR="00675C0E" w:rsidRPr="00EF653C" w:rsidRDefault="00675C0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1383DEE6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14:paraId="450AE09E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1985" w:type="dxa"/>
            <w:vAlign w:val="center"/>
          </w:tcPr>
          <w:p w14:paraId="4D57D6AE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5" w:type="dxa"/>
            <w:vAlign w:val="center"/>
          </w:tcPr>
          <w:p w14:paraId="3DD39D6A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1843" w:type="dxa"/>
            <w:vAlign w:val="center"/>
          </w:tcPr>
          <w:p w14:paraId="7A4ABAEE" w14:textId="77777777" w:rsidR="00675C0E" w:rsidRPr="00994CC4" w:rsidRDefault="00675C0E" w:rsidP="00675C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1FF22AFC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2867B607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1C2074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14:paraId="2DBEF207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1FDA" w:rsidRPr="00EF653C" w14:paraId="2EED71FC" w14:textId="77777777" w:rsidTr="003D42CE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CC6009B" w14:textId="77777777" w:rsidR="00FA1FDA" w:rsidRPr="00EF653C" w:rsidRDefault="00FA1FDA" w:rsidP="00FA1FD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21FD7" w14:textId="77777777" w:rsidR="00FA1FDA" w:rsidRPr="00994CC4" w:rsidRDefault="00FA1FDA" w:rsidP="00FA1F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C3360" w14:textId="77777777" w:rsidR="00FA1FDA" w:rsidRPr="00994CC4" w:rsidRDefault="00FA1FDA" w:rsidP="00FA1F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BD388" w14:textId="77777777" w:rsidR="00FA1FDA" w:rsidRPr="00994CC4" w:rsidRDefault="00FA1FDA" w:rsidP="00FA1F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EB0DE" w14:textId="77777777" w:rsidR="00FA1FDA" w:rsidRPr="00994CC4" w:rsidRDefault="00FA1FDA" w:rsidP="00FA1F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411C9" w14:textId="77777777" w:rsidR="00FA1FDA" w:rsidRPr="00994CC4" w:rsidRDefault="00FA1FDA" w:rsidP="00FA1F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B1D64" w14:textId="77777777" w:rsidR="00FA1FDA" w:rsidRPr="00994CC4" w:rsidRDefault="00FA1FDA" w:rsidP="00FA1F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436936" w14:textId="77777777" w:rsidR="00FA1FDA" w:rsidRPr="00994CC4" w:rsidRDefault="00FA1FDA" w:rsidP="00FA1F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7F4F8" w14:textId="77777777" w:rsidR="00FA1FDA" w:rsidRPr="00994CC4" w:rsidRDefault="00FA1FDA" w:rsidP="00FA1F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  <w:r w:rsidRPr="00994CC4">
              <w:rPr>
                <w:rFonts w:ascii="Times New Roman" w:hAnsi="Times New Roman" w:cs="Times New Roman"/>
                <w:sz w:val="20"/>
                <w:lang w:val="en-US"/>
              </w:rPr>
              <w:t>KNOM</w:t>
            </w:r>
            <w:r w:rsidRPr="00994CC4">
              <w:rPr>
                <w:rFonts w:ascii="Times New Roman" w:hAnsi="Times New Roman" w:cs="Times New Roman"/>
                <w:sz w:val="20"/>
              </w:rPr>
              <w:t>-1023, №024025</w:t>
            </w:r>
          </w:p>
        </w:tc>
      </w:tr>
      <w:tr w:rsidR="002B449C" w:rsidRPr="00EF653C" w14:paraId="358A6414" w14:textId="77777777" w:rsidTr="003D42CE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63AAA9C" w14:textId="77777777" w:rsidR="002B449C" w:rsidRPr="00EF653C" w:rsidRDefault="002B449C" w:rsidP="002B449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02040" w14:textId="77777777" w:rsidR="002B449C" w:rsidRPr="00994CC4" w:rsidRDefault="002B449C" w:rsidP="002B449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становка общедомового (коллективно</w:t>
            </w:r>
            <w:r>
              <w:rPr>
                <w:rFonts w:ascii="Times New Roman" w:hAnsi="Times New Roman" w:cs="Times New Roman"/>
                <w:sz w:val="20"/>
              </w:rPr>
              <w:t>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22193" w14:textId="77777777" w:rsidR="002B449C" w:rsidRPr="00994CC4" w:rsidRDefault="002B449C" w:rsidP="002B449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5ED4A8" w14:textId="77777777" w:rsidR="002B449C" w:rsidRPr="00994CC4" w:rsidRDefault="002B449C" w:rsidP="002B449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0D2BF" w14:textId="77777777" w:rsidR="002B449C" w:rsidRPr="00994CC4" w:rsidRDefault="002B449C" w:rsidP="002B449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1DF8C" w14:textId="77777777" w:rsidR="002B449C" w:rsidRPr="00994CC4" w:rsidRDefault="002B449C" w:rsidP="002B449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9E8F0" w14:textId="77777777" w:rsidR="002B449C" w:rsidRPr="00994CC4" w:rsidRDefault="002B449C" w:rsidP="002B449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89E1F4" w14:textId="77777777" w:rsidR="002B449C" w:rsidRPr="00994CC4" w:rsidRDefault="002B449C" w:rsidP="002B449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E3245" w14:textId="77777777" w:rsidR="002B449C" w:rsidRDefault="002B449C" w:rsidP="002B449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станов</w:t>
            </w:r>
            <w:r>
              <w:rPr>
                <w:rFonts w:ascii="Times New Roman" w:hAnsi="Times New Roman" w:cs="Times New Roman"/>
                <w:sz w:val="20"/>
              </w:rPr>
              <w:t>лен прибор учета тепловой энергии</w:t>
            </w:r>
          </w:p>
          <w:p w14:paraId="36CB6FBD" w14:textId="77777777" w:rsidR="002B449C" w:rsidRPr="00994CC4" w:rsidRDefault="002B449C" w:rsidP="002B449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B449C">
              <w:rPr>
                <w:rFonts w:ascii="Times New Roman" w:hAnsi="Times New Roman" w:cs="Times New Roman"/>
                <w:sz w:val="20"/>
              </w:rPr>
              <w:t>КМ-5-4-50</w:t>
            </w:r>
            <w:r w:rsidR="00B0734A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2B449C">
              <w:rPr>
                <w:rFonts w:ascii="Times New Roman" w:hAnsi="Times New Roman" w:cs="Times New Roman"/>
                <w:sz w:val="20"/>
              </w:rPr>
              <w:t>№ 364434</w:t>
            </w:r>
          </w:p>
        </w:tc>
      </w:tr>
      <w:tr w:rsidR="00675C0E" w:rsidRPr="00EF653C" w14:paraId="3A751912" w14:textId="77777777" w:rsidTr="003D42CE">
        <w:trPr>
          <w:cantSplit/>
          <w:jc w:val="center"/>
        </w:trPr>
        <w:tc>
          <w:tcPr>
            <w:tcW w:w="454" w:type="dxa"/>
            <w:vAlign w:val="center"/>
          </w:tcPr>
          <w:p w14:paraId="192E1282" w14:textId="77777777" w:rsidR="00675C0E" w:rsidRPr="00EF653C" w:rsidRDefault="00675C0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1788C465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14:paraId="74E30EE2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14:paraId="45BEFD25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5" w:type="dxa"/>
            <w:vAlign w:val="center"/>
          </w:tcPr>
          <w:p w14:paraId="4B0256D2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3" w:type="dxa"/>
            <w:vAlign w:val="center"/>
          </w:tcPr>
          <w:p w14:paraId="33C9A316" w14:textId="77777777" w:rsidR="00675C0E" w:rsidRPr="00994CC4" w:rsidRDefault="00675C0E" w:rsidP="00675C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598252F0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77B4BA1E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14:paraId="6B55178B" w14:textId="77777777" w:rsidR="00675C0E" w:rsidRPr="00994CC4" w:rsidRDefault="006B40D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0DA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675C0E" w:rsidRPr="00EF653C" w14:paraId="3F8B90E0" w14:textId="77777777" w:rsidTr="003D42CE">
        <w:trPr>
          <w:cantSplit/>
          <w:jc w:val="center"/>
        </w:trPr>
        <w:tc>
          <w:tcPr>
            <w:tcW w:w="454" w:type="dxa"/>
            <w:vAlign w:val="center"/>
          </w:tcPr>
          <w:p w14:paraId="394F9ED5" w14:textId="77777777" w:rsidR="00675C0E" w:rsidRPr="00EF653C" w:rsidRDefault="00675C0E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3E8D1C4F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14:paraId="4683CEC0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14:paraId="499F839A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5" w:type="dxa"/>
            <w:vAlign w:val="center"/>
          </w:tcPr>
          <w:p w14:paraId="07887B59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14:paraId="19F0B4FD" w14:textId="77777777" w:rsidR="00675C0E" w:rsidRPr="00994CC4" w:rsidRDefault="00675C0E" w:rsidP="00675C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425C1578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61B061FA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14:paraId="46AB954D" w14:textId="77777777" w:rsidR="00675C0E" w:rsidRPr="00994CC4" w:rsidRDefault="00B073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0DA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675C0E" w:rsidRPr="00EF653C" w14:paraId="0EB92E24" w14:textId="77777777" w:rsidTr="003D42CE">
        <w:trPr>
          <w:cantSplit/>
          <w:jc w:val="center"/>
        </w:trPr>
        <w:tc>
          <w:tcPr>
            <w:tcW w:w="454" w:type="dxa"/>
            <w:vAlign w:val="center"/>
          </w:tcPr>
          <w:p w14:paraId="6841BC69" w14:textId="77777777" w:rsidR="00675C0E" w:rsidRPr="00EF653C" w:rsidRDefault="00675C0E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3CE5FC95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14:paraId="5E17C44E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14:paraId="50D2DEEB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5" w:type="dxa"/>
            <w:vAlign w:val="center"/>
          </w:tcPr>
          <w:p w14:paraId="44BEBD81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111,6</w:t>
            </w:r>
          </w:p>
        </w:tc>
        <w:tc>
          <w:tcPr>
            <w:tcW w:w="1843" w:type="dxa"/>
            <w:vAlign w:val="center"/>
          </w:tcPr>
          <w:p w14:paraId="6478D96C" w14:textId="77777777" w:rsidR="00675C0E" w:rsidRPr="00994CC4" w:rsidRDefault="00675C0E" w:rsidP="00675C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0B3A0317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14:paraId="4B9550B0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14:paraId="3A4546C8" w14:textId="77777777" w:rsidR="00675C0E" w:rsidRPr="00994CC4" w:rsidRDefault="00B073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0DA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675C0E" w:rsidRPr="00EF653C" w14:paraId="4F20DD3D" w14:textId="77777777" w:rsidTr="003D42CE">
        <w:trPr>
          <w:cantSplit/>
          <w:jc w:val="center"/>
        </w:trPr>
        <w:tc>
          <w:tcPr>
            <w:tcW w:w="454" w:type="dxa"/>
            <w:vAlign w:val="center"/>
          </w:tcPr>
          <w:p w14:paraId="712BD97E" w14:textId="77777777" w:rsidR="00675C0E" w:rsidRPr="00EF653C" w:rsidRDefault="00675C0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3A439C60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14:paraId="4ED2F467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14:paraId="0DF6F1FB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5" w:type="dxa"/>
            <w:vAlign w:val="center"/>
          </w:tcPr>
          <w:p w14:paraId="55ADE680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13,95</w:t>
            </w:r>
          </w:p>
        </w:tc>
        <w:tc>
          <w:tcPr>
            <w:tcW w:w="1843" w:type="dxa"/>
            <w:vAlign w:val="center"/>
          </w:tcPr>
          <w:p w14:paraId="0B709ECF" w14:textId="77777777" w:rsidR="00675C0E" w:rsidRPr="00994CC4" w:rsidRDefault="00675C0E" w:rsidP="00675C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7A892AA9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14:paraId="7B368FD3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14:paraId="77388A5C" w14:textId="77777777" w:rsidR="00675C0E" w:rsidRPr="00994CC4" w:rsidRDefault="00B073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7A83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675C0E" w:rsidRPr="00EF653C" w14:paraId="6CC76EB1" w14:textId="77777777" w:rsidTr="003D42CE">
        <w:trPr>
          <w:cantSplit/>
          <w:jc w:val="center"/>
        </w:trPr>
        <w:tc>
          <w:tcPr>
            <w:tcW w:w="454" w:type="dxa"/>
            <w:vAlign w:val="center"/>
          </w:tcPr>
          <w:p w14:paraId="3AD443B4" w14:textId="77777777" w:rsidR="00675C0E" w:rsidRPr="00EF653C" w:rsidRDefault="00675C0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7C36225C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047D8D" w:rsidRPr="00994CC4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14:paraId="43D118AF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1985" w:type="dxa"/>
            <w:vAlign w:val="center"/>
          </w:tcPr>
          <w:p w14:paraId="47ACD5C1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75" w:type="dxa"/>
            <w:vAlign w:val="center"/>
          </w:tcPr>
          <w:p w14:paraId="4C912155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14:paraId="76B89A02" w14:textId="77777777" w:rsidR="00675C0E" w:rsidRPr="00994CC4" w:rsidRDefault="00675C0E" w:rsidP="00675C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22F940A8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4F321F4F" w14:textId="77777777" w:rsidR="00675C0E" w:rsidRPr="00994CC4" w:rsidRDefault="00675C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14:paraId="50E7EEF8" w14:textId="77777777" w:rsidR="00675C0E" w:rsidRPr="00994CC4" w:rsidRDefault="00B073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0DA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047D8D" w:rsidRPr="00EF653C" w14:paraId="27181A4E" w14:textId="77777777" w:rsidTr="003D42CE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39EE6AE5" w14:textId="77777777" w:rsidR="00047D8D" w:rsidRPr="00EF653C" w:rsidRDefault="00047D8D" w:rsidP="003D42CE">
            <w:pPr>
              <w:pStyle w:val="a3"/>
              <w:numPr>
                <w:ilvl w:val="0"/>
                <w:numId w:val="1"/>
              </w:numPr>
              <w:ind w:left="-255" w:firstLine="25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87B0EE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B56DB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FD278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A274D" w14:textId="77777777" w:rsidR="00047D8D" w:rsidRPr="00994CC4" w:rsidRDefault="009B3335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2,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2896C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E9C8C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8760F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A5F711" w14:textId="77777777" w:rsidR="009B3335" w:rsidRDefault="009B3335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вал – </w:t>
            </w:r>
            <w:r w:rsidR="00B0734A">
              <w:rPr>
                <w:rFonts w:ascii="Times New Roman" w:hAnsi="Times New Roman" w:cs="Times New Roman"/>
                <w:sz w:val="20"/>
              </w:rPr>
              <w:t>удовлетворительное состояние (</w:t>
            </w:r>
            <w:r>
              <w:rPr>
                <w:rFonts w:ascii="Times New Roman" w:hAnsi="Times New Roman" w:cs="Times New Roman"/>
                <w:sz w:val="20"/>
              </w:rPr>
              <w:t>выполнено</w:t>
            </w:r>
            <w:r w:rsidR="00B0734A">
              <w:rPr>
                <w:rFonts w:ascii="Times New Roman" w:hAnsi="Times New Roman" w:cs="Times New Roman"/>
                <w:sz w:val="20"/>
              </w:rPr>
              <w:t xml:space="preserve"> в ноябре</w:t>
            </w:r>
            <w:r>
              <w:rPr>
                <w:rFonts w:ascii="Times New Roman" w:hAnsi="Times New Roman" w:cs="Times New Roman"/>
                <w:sz w:val="20"/>
              </w:rPr>
              <w:t xml:space="preserve"> 2017 г.</w:t>
            </w:r>
            <w:r w:rsidR="00B0734A">
              <w:rPr>
                <w:rFonts w:ascii="Times New Roman" w:hAnsi="Times New Roman" w:cs="Times New Roman"/>
                <w:sz w:val="20"/>
              </w:rPr>
              <w:t>)</w:t>
            </w:r>
          </w:p>
          <w:p w14:paraId="1A0403F2" w14:textId="77777777" w:rsidR="00047D8D" w:rsidRPr="00994CC4" w:rsidRDefault="009B3335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рдак – </w:t>
            </w:r>
            <w:r w:rsidR="00B0734A">
              <w:rPr>
                <w:rFonts w:ascii="Times New Roman" w:hAnsi="Times New Roman" w:cs="Times New Roman"/>
                <w:sz w:val="20"/>
              </w:rPr>
              <w:t>удовлетворительное состояние (</w:t>
            </w:r>
            <w:r>
              <w:rPr>
                <w:rFonts w:ascii="Times New Roman" w:hAnsi="Times New Roman" w:cs="Times New Roman"/>
                <w:sz w:val="20"/>
              </w:rPr>
              <w:t xml:space="preserve">выполнено </w:t>
            </w:r>
            <w:r w:rsidR="00B0734A">
              <w:rPr>
                <w:rFonts w:ascii="Times New Roman" w:hAnsi="Times New Roman" w:cs="Times New Roman"/>
                <w:sz w:val="20"/>
              </w:rPr>
              <w:t>в июле</w:t>
            </w:r>
            <w:r>
              <w:rPr>
                <w:rFonts w:ascii="Times New Roman" w:hAnsi="Times New Roman" w:cs="Times New Roman"/>
                <w:sz w:val="20"/>
              </w:rPr>
              <w:t xml:space="preserve"> 2018 г.</w:t>
            </w:r>
            <w:r w:rsidR="00B0734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47D8D" w:rsidRPr="00EF653C" w14:paraId="3B69C254" w14:textId="77777777" w:rsidTr="003D42CE">
        <w:trPr>
          <w:cantSplit/>
          <w:trHeight w:val="2364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2B5EF6F" w14:textId="77777777" w:rsidR="00047D8D" w:rsidRPr="00EF653C" w:rsidRDefault="00047D8D" w:rsidP="00047D8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F7200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573CA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80E16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125A7" w14:textId="77777777" w:rsidR="00047D8D" w:rsidRPr="00994CC4" w:rsidRDefault="00E6704E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,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E5256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9587A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412BF" w14:textId="77777777" w:rsidR="00047D8D" w:rsidRPr="00994CC4" w:rsidRDefault="00047D8D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FD55E" w14:textId="77777777" w:rsidR="00B0734A" w:rsidRDefault="00B0734A" w:rsidP="00047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вал – </w:t>
            </w:r>
            <w:r w:rsidR="00D03D01">
              <w:rPr>
                <w:rFonts w:ascii="Times New Roman" w:hAnsi="Times New Roman" w:cs="Times New Roman"/>
                <w:sz w:val="20"/>
              </w:rPr>
              <w:t xml:space="preserve">выполнена теплоизоляция трубопроводов в ноябре 2020г. </w:t>
            </w:r>
          </w:p>
          <w:p w14:paraId="5EE968E3" w14:textId="77777777" w:rsidR="00047D8D" w:rsidRPr="00994CC4" w:rsidRDefault="009B3335" w:rsidP="00E6704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рдак – </w:t>
            </w:r>
            <w:r w:rsidR="00E6704E">
              <w:rPr>
                <w:rFonts w:ascii="Times New Roman" w:hAnsi="Times New Roman" w:cs="Times New Roman"/>
                <w:sz w:val="20"/>
              </w:rPr>
              <w:t>удовлетворительное состояние (</w:t>
            </w:r>
            <w:r>
              <w:rPr>
                <w:rFonts w:ascii="Times New Roman" w:hAnsi="Times New Roman" w:cs="Times New Roman"/>
                <w:sz w:val="20"/>
              </w:rPr>
              <w:t>выполнено</w:t>
            </w:r>
            <w:r w:rsidR="00E6704E">
              <w:rPr>
                <w:rFonts w:ascii="Times New Roman" w:hAnsi="Times New Roman" w:cs="Times New Roman"/>
                <w:sz w:val="20"/>
              </w:rPr>
              <w:t xml:space="preserve"> в июле</w:t>
            </w:r>
            <w:r>
              <w:rPr>
                <w:rFonts w:ascii="Times New Roman" w:hAnsi="Times New Roman" w:cs="Times New Roman"/>
                <w:sz w:val="20"/>
              </w:rPr>
              <w:t xml:space="preserve"> 2018 г.</w:t>
            </w:r>
            <w:r w:rsidR="00E6704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94CC4" w:rsidRPr="00EF653C" w14:paraId="49289320" w14:textId="77777777" w:rsidTr="003D42CE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350DFA3" w14:textId="77777777" w:rsidR="00994CC4" w:rsidRPr="00EF653C" w:rsidRDefault="00994CC4" w:rsidP="00994CC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0693A" w14:textId="77777777" w:rsidR="00994CC4" w:rsidRPr="00994CC4" w:rsidRDefault="00E6704E" w:rsidP="00994C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7A83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F196F6" w14:textId="77777777" w:rsidR="00994CC4" w:rsidRPr="00994CC4" w:rsidRDefault="00994CC4" w:rsidP="00994C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91A63" w14:textId="77777777" w:rsidR="00994CC4" w:rsidRPr="00994CC4" w:rsidRDefault="006B40DA" w:rsidP="00994C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0DA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5F23A" w14:textId="77777777" w:rsidR="00994CC4" w:rsidRPr="00994CC4" w:rsidRDefault="00994CC4" w:rsidP="00994C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A5FA2" w14:textId="77777777" w:rsidR="00994CC4" w:rsidRPr="00994CC4" w:rsidRDefault="00994CC4" w:rsidP="00994C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3850C" w14:textId="77777777" w:rsidR="00994CC4" w:rsidRPr="00994CC4" w:rsidRDefault="00994CC4" w:rsidP="00994C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3E3DE" w14:textId="77777777" w:rsidR="00994CC4" w:rsidRPr="00994CC4" w:rsidRDefault="00994CC4" w:rsidP="00994C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CC4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99292" w14:textId="77777777" w:rsidR="00994CC4" w:rsidRPr="00994CC4" w:rsidRDefault="00E6704E" w:rsidP="00994C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лане на 2021</w:t>
            </w:r>
            <w:r w:rsidR="00994CC4" w:rsidRPr="00994CC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675C0E" w:rsidRPr="00EF653C" w14:paraId="20A6C20C" w14:textId="77777777" w:rsidTr="003D42CE">
        <w:trPr>
          <w:cantSplit/>
          <w:jc w:val="center"/>
        </w:trPr>
        <w:tc>
          <w:tcPr>
            <w:tcW w:w="454" w:type="dxa"/>
          </w:tcPr>
          <w:p w14:paraId="34A11349" w14:textId="77777777" w:rsidR="00675C0E" w:rsidRPr="00EF653C" w:rsidRDefault="00675C0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14:paraId="226D9723" w14:textId="77777777" w:rsidR="00675C0E" w:rsidRPr="00994CC4" w:rsidRDefault="00675C0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614BD55B" w14:textId="77777777" w:rsidR="00675C0E" w:rsidRPr="00994CC4" w:rsidRDefault="00675C0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3544F461" w14:textId="77777777" w:rsidR="00675C0E" w:rsidRPr="00994CC4" w:rsidRDefault="00675C0E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315FEB6E" w14:textId="77777777" w:rsidR="00675C0E" w:rsidRPr="00994CC4" w:rsidRDefault="00E6704E" w:rsidP="008B2B2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9,35</w:t>
            </w:r>
          </w:p>
        </w:tc>
        <w:tc>
          <w:tcPr>
            <w:tcW w:w="1843" w:type="dxa"/>
          </w:tcPr>
          <w:p w14:paraId="47D7ABA9" w14:textId="77777777" w:rsidR="00675C0E" w:rsidRPr="00994CC4" w:rsidRDefault="00675C0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37E13DEC" w14:textId="77777777" w:rsidR="00675C0E" w:rsidRPr="00994CC4" w:rsidRDefault="00675C0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5711642B" w14:textId="77777777" w:rsidR="00675C0E" w:rsidRPr="00994CC4" w:rsidRDefault="00675C0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513CB2DE" w14:textId="77777777" w:rsidR="00675C0E" w:rsidRPr="00994CC4" w:rsidRDefault="00675C0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86F0034" w14:textId="77777777" w:rsidR="009F5822" w:rsidRDefault="009F5822" w:rsidP="00E66EB5">
      <w:pPr>
        <w:ind w:left="0" w:firstLine="0"/>
        <w:rPr>
          <w:rFonts w:ascii="Times New Roman" w:hAnsi="Times New Roman" w:cs="Times New Roman"/>
          <w:b/>
        </w:rPr>
      </w:pPr>
    </w:p>
    <w:p w14:paraId="1567AD6D" w14:textId="77777777" w:rsidR="00047D8D" w:rsidRDefault="00047D8D" w:rsidP="00047D8D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14:paraId="4574DC9B" w14:textId="77777777" w:rsidR="00576CAD" w:rsidRPr="00E6704E" w:rsidRDefault="00047D8D" w:rsidP="00E6704E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</w:t>
      </w:r>
      <w:r w:rsidR="00994CC4">
        <w:rPr>
          <w:rFonts w:ascii="Times New Roman" w:hAnsi="Times New Roman" w:cs="Times New Roman"/>
          <w:b/>
        </w:rPr>
        <w:t>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14:paraId="2F3FEE04" w14:textId="77777777" w:rsidR="00E66EB5" w:rsidRDefault="00530DC3" w:rsidP="00047D8D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</w:p>
    <w:p w14:paraId="429AE2C6" w14:textId="77777777" w:rsidR="00A65088" w:rsidRPr="00EF653C" w:rsidRDefault="00727598" w:rsidP="003D42CE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Март 2021</w:t>
      </w:r>
      <w:r w:rsidR="00047D8D">
        <w:rPr>
          <w:rFonts w:ascii="Times New Roman" w:hAnsi="Times New Roman" w:cs="Times New Roman"/>
          <w:b/>
          <w:i/>
        </w:rPr>
        <w:t xml:space="preserve"> г. </w:t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</w:r>
      <w:r w:rsidR="00530DC3">
        <w:rPr>
          <w:rFonts w:ascii="Times New Roman" w:hAnsi="Times New Roman" w:cs="Times New Roman"/>
          <w:b/>
          <w:i/>
        </w:rPr>
        <w:tab/>
        <w:t xml:space="preserve">              </w:t>
      </w:r>
      <w:r w:rsidR="00994CC4">
        <w:rPr>
          <w:rFonts w:ascii="Times New Roman" w:hAnsi="Times New Roman" w:cs="Times New Roman"/>
          <w:b/>
          <w:i/>
        </w:rPr>
        <w:t xml:space="preserve">  Администрация ООО ЖК «Веста</w:t>
      </w:r>
      <w:r w:rsidR="00047D8D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675C0E">
      <w:footerReference w:type="default" r:id="rId8"/>
      <w:pgSz w:w="16838" w:h="11906" w:orient="landscape"/>
      <w:pgMar w:top="312" w:right="680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4694" w14:textId="77777777" w:rsidR="003E1889" w:rsidRDefault="003E1889" w:rsidP="00675C0E">
      <w:pPr>
        <w:spacing w:line="240" w:lineRule="auto"/>
      </w:pPr>
      <w:r>
        <w:separator/>
      </w:r>
    </w:p>
  </w:endnote>
  <w:endnote w:type="continuationSeparator" w:id="0">
    <w:p w14:paraId="44D2911E" w14:textId="77777777" w:rsidR="003E1889" w:rsidRDefault="003E1889" w:rsidP="00675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951061"/>
      <w:docPartObj>
        <w:docPartGallery w:val="Page Numbers (Bottom of Page)"/>
        <w:docPartUnique/>
      </w:docPartObj>
    </w:sdtPr>
    <w:sdtEndPr/>
    <w:sdtContent>
      <w:p w14:paraId="33599924" w14:textId="77777777" w:rsidR="00675C0E" w:rsidRDefault="00675C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2CE">
          <w:rPr>
            <w:noProof/>
          </w:rPr>
          <w:t>3</w:t>
        </w:r>
        <w:r>
          <w:fldChar w:fldCharType="end"/>
        </w:r>
      </w:p>
    </w:sdtContent>
  </w:sdt>
  <w:p w14:paraId="0F54C370" w14:textId="77777777" w:rsidR="00675C0E" w:rsidRDefault="00675C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A9F2B" w14:textId="77777777" w:rsidR="003E1889" w:rsidRDefault="003E1889" w:rsidP="00675C0E">
      <w:pPr>
        <w:spacing w:line="240" w:lineRule="auto"/>
      </w:pPr>
      <w:r>
        <w:separator/>
      </w:r>
    </w:p>
  </w:footnote>
  <w:footnote w:type="continuationSeparator" w:id="0">
    <w:p w14:paraId="5758206C" w14:textId="77777777" w:rsidR="003E1889" w:rsidRDefault="003E1889" w:rsidP="00675C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67"/>
    <w:rsid w:val="00047D8D"/>
    <w:rsid w:val="000C031D"/>
    <w:rsid w:val="00110E93"/>
    <w:rsid w:val="0019524E"/>
    <w:rsid w:val="001C2074"/>
    <w:rsid w:val="00216D1A"/>
    <w:rsid w:val="002879A9"/>
    <w:rsid w:val="002A7320"/>
    <w:rsid w:val="002B449C"/>
    <w:rsid w:val="00301AE8"/>
    <w:rsid w:val="003452A3"/>
    <w:rsid w:val="00364B4A"/>
    <w:rsid w:val="00390D67"/>
    <w:rsid w:val="003D42CE"/>
    <w:rsid w:val="003E1889"/>
    <w:rsid w:val="00460A10"/>
    <w:rsid w:val="00482A14"/>
    <w:rsid w:val="00530DC3"/>
    <w:rsid w:val="00576CAD"/>
    <w:rsid w:val="005A0988"/>
    <w:rsid w:val="005D2C5C"/>
    <w:rsid w:val="00621D67"/>
    <w:rsid w:val="00675C0E"/>
    <w:rsid w:val="0068539B"/>
    <w:rsid w:val="00685B5E"/>
    <w:rsid w:val="006A0AEC"/>
    <w:rsid w:val="006A0C28"/>
    <w:rsid w:val="006B40DA"/>
    <w:rsid w:val="006B685F"/>
    <w:rsid w:val="0070698F"/>
    <w:rsid w:val="00720C91"/>
    <w:rsid w:val="00724DD2"/>
    <w:rsid w:val="00727598"/>
    <w:rsid w:val="00753B12"/>
    <w:rsid w:val="00755293"/>
    <w:rsid w:val="007A1873"/>
    <w:rsid w:val="00811C95"/>
    <w:rsid w:val="00825A25"/>
    <w:rsid w:val="00833C5D"/>
    <w:rsid w:val="008B2B2D"/>
    <w:rsid w:val="008B5929"/>
    <w:rsid w:val="00994CC4"/>
    <w:rsid w:val="00997635"/>
    <w:rsid w:val="009A6454"/>
    <w:rsid w:val="009A7345"/>
    <w:rsid w:val="009B3335"/>
    <w:rsid w:val="009F5822"/>
    <w:rsid w:val="00A0272A"/>
    <w:rsid w:val="00A43639"/>
    <w:rsid w:val="00A520C3"/>
    <w:rsid w:val="00A628FE"/>
    <w:rsid w:val="00A65088"/>
    <w:rsid w:val="00B0734A"/>
    <w:rsid w:val="00B23A53"/>
    <w:rsid w:val="00B363B3"/>
    <w:rsid w:val="00B90C6E"/>
    <w:rsid w:val="00BD002B"/>
    <w:rsid w:val="00BE2406"/>
    <w:rsid w:val="00C61AF7"/>
    <w:rsid w:val="00CA2370"/>
    <w:rsid w:val="00CA327D"/>
    <w:rsid w:val="00D03D01"/>
    <w:rsid w:val="00D32610"/>
    <w:rsid w:val="00D43497"/>
    <w:rsid w:val="00DC4525"/>
    <w:rsid w:val="00DF6BD0"/>
    <w:rsid w:val="00E66EB5"/>
    <w:rsid w:val="00E6704E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7392C"/>
    <w:rsid w:val="00F82166"/>
    <w:rsid w:val="00FA1FDA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961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C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C0E"/>
  </w:style>
  <w:style w:type="paragraph" w:styleId="a9">
    <w:name w:val="footer"/>
    <w:basedOn w:val="a"/>
    <w:link w:val="aa"/>
    <w:uiPriority w:val="99"/>
    <w:unhideWhenUsed/>
    <w:rsid w:val="00675C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99DE-FA29-4971-8126-3D8D84A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user</cp:lastModifiedBy>
  <cp:revision>43</cp:revision>
  <cp:lastPrinted>2017-11-20T08:55:00Z</cp:lastPrinted>
  <dcterms:created xsi:type="dcterms:W3CDTF">2018-03-02T08:34:00Z</dcterms:created>
  <dcterms:modified xsi:type="dcterms:W3CDTF">2021-04-06T11:56:00Z</dcterms:modified>
</cp:coreProperties>
</file>